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2007制作电子表格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2007制作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3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2007制作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